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67"/>
        <w:gridCol w:w="567"/>
        <w:gridCol w:w="567"/>
        <w:gridCol w:w="567"/>
        <w:gridCol w:w="327"/>
        <w:gridCol w:w="708"/>
        <w:gridCol w:w="566"/>
        <w:gridCol w:w="45"/>
        <w:gridCol w:w="374"/>
        <w:gridCol w:w="999"/>
        <w:gridCol w:w="1517"/>
        <w:gridCol w:w="45"/>
        <w:gridCol w:w="3290"/>
      </w:tblGrid>
      <w:tr w:rsidR="00927828" w:rsidRPr="00387A48" w:rsidTr="00591CA8">
        <w:trPr>
          <w:trHeight w:val="1266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NÚMERO DE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:rsidR="00142884" w:rsidRPr="00387A48" w:rsidRDefault="00142884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ara</w:t>
            </w:r>
            <w:proofErr w:type="gramEnd"/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uso da PRPPG</w:t>
            </w:r>
            <w:r w:rsidR="00387B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8D4F37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110490</wp:posOffset>
                  </wp:positionH>
                  <wp:positionV relativeFrom="page">
                    <wp:posOffset>-3175</wp:posOffset>
                  </wp:positionV>
                  <wp:extent cx="723900" cy="7239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VV 2015_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F27EE9" w:rsidP="00F27EE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 </w:t>
            </w:r>
            <w:r w:rsidR="00387B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GISTRO DE PROJETO DE PESQUISA</w:t>
            </w:r>
          </w:p>
        </w:tc>
      </w:tr>
      <w:tr w:rsidR="007C1D54" w:rsidRPr="00387A48" w:rsidTr="00057843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057843" w:rsidP="008451F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bookmarkStart w:id="0" w:name="Texto10"/>
            <w:r w:rsidRPr="000578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451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451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451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451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D54" w:rsidRPr="00387A48" w:rsidRDefault="00057843" w:rsidP="00D866E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0578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7C1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F8121E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bookmarkStart w:id="1" w:name="Dropdown4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070153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  <w:listEntry w:val="AF"/>
                    <w:listEntry w:val="PE"/>
                  </w:ddList>
                </w:ffData>
              </w:fldChar>
            </w:r>
            <w:bookmarkStart w:id="2" w:name="Dropdown3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2"/>
          </w:p>
        </w:tc>
        <w:bookmarkStart w:id="3" w:name="Texto9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7C1D54" w:rsidP="00794B5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3"/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591C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Ó-REITORIA DE PESQUISA PÓS-GRADUAÇÃO</w:t>
            </w:r>
            <w:r w:rsidR="00591C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EXTENSÃO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591CA8">
        <w:trPr>
          <w:trHeight w:val="300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2. MODALIDADE: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3 ORIGEM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C1D54" w:rsidRPr="00387A48" w:rsidRDefault="007C1D54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4. SITUAÇÃO: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7C1D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5. PROJE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APROVADO EM AGÊNCIA DE FOMENTO EXTERN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4" w:name="Selecionar1"/>
      <w:tr w:rsidR="00927828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05784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4"/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CC - ESPECIALIZAÇÃO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4E74FB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GRADUAÇÃO - G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4E74FB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GISTRO INICIAL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SIM</w:t>
            </w:r>
          </w:p>
        </w:tc>
      </w:tr>
      <w:tr w:rsidR="00927828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05784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S - MESTRADO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4E74FB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PÓS-GRADUAÇÃO - M</w:t>
            </w:r>
          </w:p>
        </w:tc>
        <w:tc>
          <w:tcPr>
            <w:tcW w:w="2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4E74FB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VISÃO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828" w:rsidRPr="00387A48" w:rsidRDefault="004E74FB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NÃO</w:t>
            </w:r>
          </w:p>
        </w:tc>
      </w:tr>
      <w:tr w:rsidR="009A1427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4E74FB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1427" w:rsidRPr="0005784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R - DOUTORADO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OVAÇÃO COMITÊ DE ÉTICA</w:t>
            </w:r>
            <w:r w:rsidR="00F22F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SE APLICÁVEL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D - PÓS-DOUTORADO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TÊ DE ÉTICA E PESQUISA EM SERES HUMANOS</w:t>
            </w:r>
          </w:p>
        </w:tc>
        <w:tc>
          <w:tcPr>
            <w:tcW w:w="3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DO ÓRGÃO / INSTITUIÇÃO/ EMPRESA:</w:t>
            </w:r>
          </w:p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bookmarkStart w:id="5" w:name="Texto6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50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06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</w:t>
            </w:r>
            <w:r w:rsidR="009543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387B7F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pt-BR"/>
              </w:rPr>
            </w:pPr>
          </w:p>
          <w:bookmarkEnd w:id="5"/>
          <w:p w:rsid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ES (1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</w:t>
            </w:r>
            <w:r w:rsidR="00AB0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ES (2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</w:p>
          <w:p w:rsidR="007C1D54" w:rsidRP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:rsidR="007C1D54" w:rsidRPr="00387A48" w:rsidRDefault="007C1D54" w:rsidP="007C1D54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Default="007C1D54" w:rsidP="007C1D54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387A48" w:rsidRDefault="007C1D54" w:rsidP="00AB0660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S - PROJETO ISOLADO</w:t>
            </w: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 - PROJETO INSTITUCIONAL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7C1D54" w:rsidP="00832F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7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6"/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 - INTERINSTITUCIONAL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SSÃO DE ÉTICA, BIOÉTICA E BEM ESTAR ANIMAL</w:t>
            </w: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bookmarkStart w:id="7" w:name="_GoBack"/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4163A" w:rsidRP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7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F – AGÊNCIA DE FOMENTO EXTERNO</w:t>
            </w: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87B7F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7F" w:rsidRPr="00387A48" w:rsidRDefault="00387B7F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E – PROJETO DE EXTENSÃO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7F" w:rsidRPr="00387A48" w:rsidRDefault="00387B7F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7F" w:rsidRPr="00387A48" w:rsidRDefault="00387B7F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TÍTULO DO PROJET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8" w:name="Texto2"/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4E74FB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8"/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9A1427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4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5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EQUIP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27828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1. </w:t>
            </w:r>
            <w:r w:rsidR="009A142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ORDENADOR</w:t>
            </w:r>
            <w:r w:rsidR="007C1D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/ OR</w:t>
            </w:r>
            <w:r w:rsidR="00242899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</w:t>
            </w:r>
            <w:r w:rsidR="007C1D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="00242899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TADOR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9A142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bookmarkStart w:id="9" w:name="Dropdown1"/>
            <w:r w:rsidR="00E106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9"/>
          </w:p>
        </w:tc>
        <w:bookmarkStart w:id="10" w:name="Texto4"/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0"/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9A142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270E9F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270E9F" w:rsidP="00F335B4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</w:t>
            </w:r>
            <w:r w:rsidR="00387B7F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ail do coordenado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bookmarkStart w:id="11" w:name="Texto13"/>
      <w:tr w:rsidR="00270E9F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1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6E7" w:rsidRPr="00387A48" w:rsidRDefault="00927828" w:rsidP="00C207A6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2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F16E7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RESPONSÁVEL </w:t>
            </w:r>
            <w:r w:rsidR="00C207A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ELA EXECUÇÃ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6E7" w:rsidRPr="00387A48" w:rsidRDefault="009275EB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ÍVE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2421AE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1AE" w:rsidRPr="00387A48" w:rsidRDefault="002421AE" w:rsidP="002421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4811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ara 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ente colaborador, discente de Pós-Graduação ou Graduação)</w:t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E7" w:rsidRPr="00387A48" w:rsidRDefault="00F8121E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Especialização"/>
                    <w:listEntry w:val="Mestrado"/>
                    <w:listEntry w:val="Doutorado"/>
                    <w:listEntry w:val="Pós-Doutorado"/>
                    <w:listEntry w:val="Estudante Visitante"/>
                    <w:listEntry w:val="Pesquisador Visitante"/>
                    <w:listEntry w:val="Pesquisador Colaborad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E7" w:rsidRPr="00387A48" w:rsidRDefault="003F16E7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0082E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80082E" w:rsidP="00F335B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</w:t>
            </w:r>
            <w:r w:rsidR="00387B7F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ail do pesquisado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80082E" w:rsidP="0080082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2E" w:rsidRPr="00387A48" w:rsidRDefault="0080082E" w:rsidP="003F16E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tr w:rsidR="0080082E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2E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927828" w:rsidP="009275E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3. 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ESQUISADORES </w:t>
            </w:r>
            <w:r w:rsidR="009275E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LABORADORE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4811E4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11E4" w:rsidRPr="00387A48" w:rsidRDefault="004811E4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não incluir alunos de IC)</w:t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F8121E" w:rsidP="008F7E2B">
            <w:pPr>
              <w:jc w:val="left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9759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E1A5E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Default="005E1A5E" w:rsidP="005E1A5E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E1A5E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Default="005E1A5E" w:rsidP="005E1A5E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E1A5E" w:rsidRPr="00387A48" w:rsidTr="00EF41BD">
        <w:trPr>
          <w:trHeight w:val="315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Default="005E1A5E" w:rsidP="005E1A5E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E1A5E" w:rsidRPr="00387A48" w:rsidTr="00FC6F4E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. ÁREA DO CONHECIMENTO (CNPq):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. LINHA DE PESQUISA (UVV)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. GRUP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DGP CNPq)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5E1A5E" w:rsidRPr="00387A48" w:rsidTr="007D6DA2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A5E" w:rsidRPr="00387A48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ÍTULO DA ESPECIALIDADE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A5E" w:rsidRPr="00387A48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:rsidR="005E1A5E" w:rsidRPr="00387A48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41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A5E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t-BR"/>
              </w:rPr>
            </w:pPr>
          </w:p>
          <w:p w:rsidR="005E1A5E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5E1A5E" w:rsidRPr="00FC6F4E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5E1A5E" w:rsidRPr="00387A48" w:rsidTr="00057843">
        <w:trPr>
          <w:trHeight w:val="315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:</w:t>
            </w:r>
          </w:p>
        </w:tc>
        <w:bookmarkStart w:id="12" w:name="Texto11"/>
        <w:tc>
          <w:tcPr>
            <w:tcW w:w="33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default w:val="00000000"/>
                    <w:maxLength w:val="8"/>
                    <w:format w:val="####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2"/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E1A5E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. RESUMO DO PROJETO DE PESQUISA:</w:t>
            </w:r>
          </w:p>
          <w:p w:rsidR="00387B7F" w:rsidRDefault="00387B7F" w:rsidP="00387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avor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incluir um resumo estruturado com breve contextualização do tema, objetivos, metodologias e resultados esperados)</w:t>
            </w:r>
          </w:p>
          <w:p w:rsidR="005E1A5E" w:rsidRPr="00387A48" w:rsidRDefault="00387B7F" w:rsidP="00387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3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)</w:t>
            </w:r>
          </w:p>
        </w:tc>
      </w:tr>
      <w:tr w:rsidR="005E1A5E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A5E" w:rsidRPr="00387A48" w:rsidRDefault="00387B7F" w:rsidP="005E1A5E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E1A5E" w:rsidRPr="00387A48" w:rsidTr="00D77DD4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. LOCAL DE EXECUÇÃO DO PROJETO:</w:t>
            </w:r>
          </w:p>
        </w:tc>
        <w:tc>
          <w:tcPr>
            <w:tcW w:w="6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. DURAÇÃO:</w:t>
            </w:r>
          </w:p>
        </w:tc>
      </w:tr>
      <w:tr w:rsidR="005E1A5E" w:rsidRPr="00387A48" w:rsidTr="00591CA8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INÍCI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1/01/2019"/>
                    <w:maxLength w:val="10"/>
                    <w:format w:val="##/##/####"/>
                  </w:textInput>
                </w:ffData>
              </w:fldChar>
            </w:r>
            <w:bookmarkStart w:id="13" w:name="Texto8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1/201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3"/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ÉRMINO PREVIST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/01/2020"/>
                    <w:maxLength w:val="10"/>
                    <w:format w:val="##/##/#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1/20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tw1Cx+hi9Fp1jcSg5qx7CdZXqA/JyZzbRhOM0Wcv6uqupWItoVw185RMZYDejh6LBicWljJpas8gWlDePuehQ==" w:salt="tJan0hHq+lVlj2k6mhrH9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9EF"/>
    <w:rsid w:val="00005A92"/>
    <w:rsid w:val="000354C3"/>
    <w:rsid w:val="00057843"/>
    <w:rsid w:val="00061200"/>
    <w:rsid w:val="00070153"/>
    <w:rsid w:val="00081226"/>
    <w:rsid w:val="0008147C"/>
    <w:rsid w:val="000A3D84"/>
    <w:rsid w:val="000E08ED"/>
    <w:rsid w:val="00142884"/>
    <w:rsid w:val="00151AE7"/>
    <w:rsid w:val="00162917"/>
    <w:rsid w:val="00172DBA"/>
    <w:rsid w:val="00193A56"/>
    <w:rsid w:val="001A2A66"/>
    <w:rsid w:val="001E4DD3"/>
    <w:rsid w:val="001F087F"/>
    <w:rsid w:val="00222529"/>
    <w:rsid w:val="00231C11"/>
    <w:rsid w:val="002421AE"/>
    <w:rsid w:val="00242899"/>
    <w:rsid w:val="00266BBD"/>
    <w:rsid w:val="00270E9F"/>
    <w:rsid w:val="00281BEE"/>
    <w:rsid w:val="002F76D8"/>
    <w:rsid w:val="00306079"/>
    <w:rsid w:val="00326E88"/>
    <w:rsid w:val="003716BD"/>
    <w:rsid w:val="00387A48"/>
    <w:rsid w:val="00387B7F"/>
    <w:rsid w:val="00396AD8"/>
    <w:rsid w:val="003A0957"/>
    <w:rsid w:val="003B358B"/>
    <w:rsid w:val="003C3BE2"/>
    <w:rsid w:val="003C4CD8"/>
    <w:rsid w:val="003D2F17"/>
    <w:rsid w:val="003F16E7"/>
    <w:rsid w:val="00421690"/>
    <w:rsid w:val="00425322"/>
    <w:rsid w:val="004345F9"/>
    <w:rsid w:val="004416B5"/>
    <w:rsid w:val="00447F30"/>
    <w:rsid w:val="00452C80"/>
    <w:rsid w:val="00454553"/>
    <w:rsid w:val="00465CD9"/>
    <w:rsid w:val="00480E1B"/>
    <w:rsid w:val="004811E4"/>
    <w:rsid w:val="004D7C75"/>
    <w:rsid w:val="004E5383"/>
    <w:rsid w:val="004E74FB"/>
    <w:rsid w:val="00504536"/>
    <w:rsid w:val="00537CC7"/>
    <w:rsid w:val="00543614"/>
    <w:rsid w:val="005514E9"/>
    <w:rsid w:val="00591CA8"/>
    <w:rsid w:val="005B512B"/>
    <w:rsid w:val="005E1A5E"/>
    <w:rsid w:val="005E7C33"/>
    <w:rsid w:val="005F18DE"/>
    <w:rsid w:val="005F5981"/>
    <w:rsid w:val="00652C9E"/>
    <w:rsid w:val="00666F89"/>
    <w:rsid w:val="006B17BB"/>
    <w:rsid w:val="006C5CCE"/>
    <w:rsid w:val="006D259D"/>
    <w:rsid w:val="006F4FD1"/>
    <w:rsid w:val="00703674"/>
    <w:rsid w:val="00707CB7"/>
    <w:rsid w:val="00712AF5"/>
    <w:rsid w:val="00775D8C"/>
    <w:rsid w:val="00794B59"/>
    <w:rsid w:val="007C1D54"/>
    <w:rsid w:val="007D3C8F"/>
    <w:rsid w:val="007E33B5"/>
    <w:rsid w:val="0080082E"/>
    <w:rsid w:val="00802FEB"/>
    <w:rsid w:val="00832FEF"/>
    <w:rsid w:val="00840508"/>
    <w:rsid w:val="008451F8"/>
    <w:rsid w:val="00847FE1"/>
    <w:rsid w:val="00860684"/>
    <w:rsid w:val="008606C6"/>
    <w:rsid w:val="008B2EA9"/>
    <w:rsid w:val="008B56C5"/>
    <w:rsid w:val="008B5954"/>
    <w:rsid w:val="008D4F37"/>
    <w:rsid w:val="008F7E2B"/>
    <w:rsid w:val="00916777"/>
    <w:rsid w:val="0092353A"/>
    <w:rsid w:val="009243C2"/>
    <w:rsid w:val="009275EB"/>
    <w:rsid w:val="00927828"/>
    <w:rsid w:val="00950E6F"/>
    <w:rsid w:val="00954398"/>
    <w:rsid w:val="009759C5"/>
    <w:rsid w:val="009A06D7"/>
    <w:rsid w:val="009A1427"/>
    <w:rsid w:val="009D4AE0"/>
    <w:rsid w:val="00A13503"/>
    <w:rsid w:val="00A23FF8"/>
    <w:rsid w:val="00A409DF"/>
    <w:rsid w:val="00A666BF"/>
    <w:rsid w:val="00A8296B"/>
    <w:rsid w:val="00A83E2A"/>
    <w:rsid w:val="00AA1C81"/>
    <w:rsid w:val="00AB0660"/>
    <w:rsid w:val="00AC2FFC"/>
    <w:rsid w:val="00AD4FBE"/>
    <w:rsid w:val="00AF715B"/>
    <w:rsid w:val="00B05AD3"/>
    <w:rsid w:val="00B648FB"/>
    <w:rsid w:val="00B735C5"/>
    <w:rsid w:val="00BA17D0"/>
    <w:rsid w:val="00BA2E97"/>
    <w:rsid w:val="00BA671D"/>
    <w:rsid w:val="00BD33CF"/>
    <w:rsid w:val="00BD594E"/>
    <w:rsid w:val="00BD6BFF"/>
    <w:rsid w:val="00C011C5"/>
    <w:rsid w:val="00C207A6"/>
    <w:rsid w:val="00C256CD"/>
    <w:rsid w:val="00C25ED4"/>
    <w:rsid w:val="00C265B1"/>
    <w:rsid w:val="00C65CA9"/>
    <w:rsid w:val="00CA5826"/>
    <w:rsid w:val="00CD15DD"/>
    <w:rsid w:val="00D144C5"/>
    <w:rsid w:val="00D4365C"/>
    <w:rsid w:val="00D44B16"/>
    <w:rsid w:val="00D57CD1"/>
    <w:rsid w:val="00D779B2"/>
    <w:rsid w:val="00D77DD4"/>
    <w:rsid w:val="00D866E1"/>
    <w:rsid w:val="00D95B37"/>
    <w:rsid w:val="00DB38D7"/>
    <w:rsid w:val="00DB3B3A"/>
    <w:rsid w:val="00DB71D4"/>
    <w:rsid w:val="00DC5CF6"/>
    <w:rsid w:val="00DE2BDD"/>
    <w:rsid w:val="00DF33B8"/>
    <w:rsid w:val="00DF650C"/>
    <w:rsid w:val="00E038A3"/>
    <w:rsid w:val="00E1069C"/>
    <w:rsid w:val="00E27483"/>
    <w:rsid w:val="00E4163A"/>
    <w:rsid w:val="00E61723"/>
    <w:rsid w:val="00E7317C"/>
    <w:rsid w:val="00E8259E"/>
    <w:rsid w:val="00E93595"/>
    <w:rsid w:val="00EC6FF3"/>
    <w:rsid w:val="00EF1534"/>
    <w:rsid w:val="00EF41BD"/>
    <w:rsid w:val="00F21A0E"/>
    <w:rsid w:val="00F22FE4"/>
    <w:rsid w:val="00F27EE9"/>
    <w:rsid w:val="00F335B4"/>
    <w:rsid w:val="00F45CBE"/>
    <w:rsid w:val="00F65724"/>
    <w:rsid w:val="00F77135"/>
    <w:rsid w:val="00F8121E"/>
    <w:rsid w:val="00F82997"/>
    <w:rsid w:val="00FA69FD"/>
    <w:rsid w:val="00FC6F4E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36CC28-5DEC-49B8-B874-9F11DA8C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4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15E6-96F5-4C90-8790-117692E2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Marcio Fronza</cp:lastModifiedBy>
  <cp:revision>14</cp:revision>
  <cp:lastPrinted>2019-03-01T18:09:00Z</cp:lastPrinted>
  <dcterms:created xsi:type="dcterms:W3CDTF">2019-03-01T18:07:00Z</dcterms:created>
  <dcterms:modified xsi:type="dcterms:W3CDTF">2019-05-21T18:31:00Z</dcterms:modified>
</cp:coreProperties>
</file>